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4568" w14:textId="77777777" w:rsidR="007A7DB8" w:rsidRPr="00026E95" w:rsidRDefault="00F34BF5" w:rsidP="00697AF5">
      <w:pPr>
        <w:rPr>
          <w:rFonts w:asciiTheme="minorEastAsia" w:eastAsiaTheme="minorEastAsia" w:hAnsiTheme="minorEastAsia"/>
        </w:rPr>
      </w:pPr>
      <w:r w:rsidRPr="00026E95">
        <w:rPr>
          <w:rFonts w:asciiTheme="minorEastAsia" w:eastAsiaTheme="minorEastAsia" w:hAnsiTheme="minorEastAsia" w:hint="eastAsia"/>
        </w:rPr>
        <w:t xml:space="preserve"> </w:t>
      </w:r>
      <w:r w:rsidR="007A7DB8" w:rsidRPr="00026E95">
        <w:rPr>
          <w:rFonts w:asciiTheme="minorEastAsia" w:eastAsiaTheme="minorEastAsia" w:hAnsiTheme="minorEastAsia" w:hint="eastAsia"/>
        </w:rPr>
        <w:t>(別紙</w:t>
      </w:r>
      <w:r w:rsidR="00697AF5" w:rsidRPr="00026E95">
        <w:rPr>
          <w:rFonts w:asciiTheme="minorEastAsia" w:eastAsiaTheme="minorEastAsia" w:hAnsiTheme="minorEastAsia" w:hint="eastAsia"/>
        </w:rPr>
        <w:t>２</w:t>
      </w:r>
      <w:r w:rsidR="007A7DB8" w:rsidRPr="00026E95">
        <w:rPr>
          <w:rFonts w:asciiTheme="minorEastAsia" w:eastAsiaTheme="minorEastAsia" w:hAnsiTheme="minorEastAsia" w:hint="eastAsia"/>
        </w:rPr>
        <w:t>)</w:t>
      </w:r>
      <w:r w:rsidR="00A72CB1" w:rsidRPr="00026E95">
        <w:rPr>
          <w:rFonts w:asciiTheme="minorEastAsia" w:eastAsiaTheme="minorEastAsia" w:hAnsiTheme="minorEastAsia" w:hint="eastAsia"/>
        </w:rPr>
        <w:t xml:space="preserve">　協議書案</w:t>
      </w:r>
    </w:p>
    <w:p w14:paraId="4FB588C9" w14:textId="77777777" w:rsidR="00A72CB1" w:rsidRPr="00026E95" w:rsidRDefault="00A72CB1" w:rsidP="00A72CB1">
      <w:pPr>
        <w:widowControl w:val="0"/>
        <w:jc w:val="both"/>
        <w:rPr>
          <w:rFonts w:hAnsi="Century" w:cs="Times New Roman"/>
          <w:sz w:val="21"/>
          <w:szCs w:val="21"/>
        </w:rPr>
      </w:pPr>
      <w:r w:rsidRPr="00026E95">
        <w:rPr>
          <w:rFonts w:hAnsi="Century" w:cs="ＭＳ 明朝" w:hint="eastAsia"/>
          <w:sz w:val="21"/>
          <w:szCs w:val="21"/>
        </w:rPr>
        <w:t>第１２号様式</w:t>
      </w:r>
    </w:p>
    <w:p w14:paraId="024D7757" w14:textId="77777777" w:rsidR="00A72CB1" w:rsidRPr="00026E95" w:rsidRDefault="00A72CB1" w:rsidP="00A72CB1">
      <w:pPr>
        <w:widowControl w:val="0"/>
        <w:jc w:val="center"/>
        <w:rPr>
          <w:rFonts w:hAnsi="Century" w:cs="Times New Roman"/>
          <w:b/>
          <w:bCs/>
          <w:sz w:val="28"/>
          <w:szCs w:val="28"/>
        </w:rPr>
      </w:pPr>
      <w:r w:rsidRPr="00026E95">
        <w:rPr>
          <w:rFonts w:hAnsi="Century" w:cs="ＭＳ 明朝" w:hint="eastAsia"/>
          <w:b/>
          <w:bCs/>
          <w:dstrike/>
          <w:sz w:val="28"/>
          <w:szCs w:val="28"/>
        </w:rPr>
        <w:t>指示・承諾・</w:t>
      </w:r>
      <w:r w:rsidRPr="00026E95">
        <w:rPr>
          <w:rFonts w:hAnsi="Century" w:cs="ＭＳ 明朝" w:hint="eastAsia"/>
          <w:b/>
          <w:bCs/>
          <w:sz w:val="28"/>
          <w:szCs w:val="28"/>
        </w:rPr>
        <w:t>協議</w:t>
      </w:r>
      <w:r w:rsidRPr="00026E95">
        <w:rPr>
          <w:rFonts w:hAnsi="Century" w:cs="ＭＳ 明朝" w:hint="eastAsia"/>
          <w:b/>
          <w:bCs/>
          <w:dstrike/>
          <w:sz w:val="28"/>
          <w:szCs w:val="28"/>
        </w:rPr>
        <w:t>・提出・報告</w:t>
      </w:r>
      <w:r w:rsidRPr="00026E95">
        <w:rPr>
          <w:rFonts w:hAnsi="Century" w:cs="ＭＳ 明朝" w:hint="eastAsia"/>
          <w:b/>
          <w:bCs/>
          <w:sz w:val="28"/>
          <w:szCs w:val="28"/>
        </w:rPr>
        <w:t>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756"/>
        <w:gridCol w:w="425"/>
        <w:gridCol w:w="850"/>
        <w:gridCol w:w="426"/>
        <w:gridCol w:w="425"/>
        <w:gridCol w:w="850"/>
        <w:gridCol w:w="426"/>
        <w:gridCol w:w="425"/>
        <w:gridCol w:w="709"/>
        <w:gridCol w:w="425"/>
        <w:gridCol w:w="425"/>
        <w:gridCol w:w="851"/>
        <w:gridCol w:w="218"/>
        <w:gridCol w:w="349"/>
        <w:gridCol w:w="850"/>
      </w:tblGrid>
      <w:tr w:rsidR="00A72CB1" w:rsidRPr="00026E95" w14:paraId="56ED47AD" w14:textId="77777777" w:rsidTr="004435C2">
        <w:trPr>
          <w:trHeight w:val="1042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02C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監督権者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01CD0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事務所長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E13B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7C14E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副所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F950C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59A52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総括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DEEA9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当課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9D669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34E4A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主任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F460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当係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F1A0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6F030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一般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93343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</w:t>
            </w:r>
          </w:p>
          <w:p w14:paraId="5260524D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  <w:p w14:paraId="54424051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当</w:t>
            </w:r>
          </w:p>
          <w:p w14:paraId="0CAA564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  <w:p w14:paraId="7DBD402D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02BF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FA31BB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28C54" w14:textId="77777777"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5199" w14:textId="77777777" w:rsidR="00A72CB1" w:rsidRPr="00026E95" w:rsidRDefault="00A72CB1" w:rsidP="003C1AD5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67E3A3AB" w14:textId="77777777" w:rsidR="00A72CB1" w:rsidRPr="00026E95" w:rsidRDefault="00A72CB1" w:rsidP="003C1AD5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1316"/>
        <w:gridCol w:w="836"/>
        <w:gridCol w:w="613"/>
        <w:gridCol w:w="112"/>
        <w:gridCol w:w="2158"/>
        <w:gridCol w:w="398"/>
        <w:gridCol w:w="976"/>
        <w:gridCol w:w="2129"/>
      </w:tblGrid>
      <w:tr w:rsidR="00026E95" w:rsidRPr="00026E95" w14:paraId="2C535D28" w14:textId="77777777" w:rsidTr="00A72CB1">
        <w:trPr>
          <w:cantSplit/>
          <w:trHeight w:val="805"/>
        </w:trPr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ABF93" w14:textId="77777777" w:rsidR="00A72CB1" w:rsidRPr="00026E95" w:rsidRDefault="00A72CB1" w:rsidP="00A72CB1">
            <w:pPr>
              <w:widowControl w:val="0"/>
              <w:ind w:firstLineChars="100" w:firstLine="188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一般監督員</w:t>
            </w:r>
          </w:p>
          <w:p w14:paraId="6E6425D1" w14:textId="77777777" w:rsidR="00A72CB1" w:rsidRPr="00026E95" w:rsidRDefault="00A72CB1" w:rsidP="00A72CB1">
            <w:pPr>
              <w:widowControl w:val="0"/>
              <w:ind w:firstLineChars="100" w:firstLine="188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○○　○○　様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130BC4B4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年発</w:t>
            </w:r>
          </w:p>
          <w:p w14:paraId="4585F7F2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月</w:t>
            </w:r>
          </w:p>
          <w:p w14:paraId="3F85CE7D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日議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0B4F6782" w14:textId="77777777" w:rsidR="00A72CB1" w:rsidRPr="00026E95" w:rsidRDefault="00E14179" w:rsidP="00E14179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令和</w:t>
            </w:r>
            <w:r w:rsidR="00A72CB1" w:rsidRPr="00026E95">
              <w:rPr>
                <w:rFonts w:hAnsi="Century" w:cs="Times New Roman" w:hint="eastAsia"/>
                <w:sz w:val="21"/>
                <w:szCs w:val="21"/>
              </w:rPr>
              <w:t>○年○月○日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00428E64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発議者</w:t>
            </w:r>
          </w:p>
        </w:tc>
        <w:tc>
          <w:tcPr>
            <w:tcW w:w="997" w:type="dxa"/>
            <w:tcBorders>
              <w:top w:val="single" w:sz="12" w:space="0" w:color="auto"/>
              <w:right w:val="nil"/>
            </w:tcBorders>
            <w:vAlign w:val="center"/>
          </w:tcPr>
          <w:p w14:paraId="145D5398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受注者</w:t>
            </w:r>
          </w:p>
        </w:tc>
        <w:tc>
          <w:tcPr>
            <w:tcW w:w="21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B5CA9B6" w14:textId="77777777" w:rsidR="00A72CB1" w:rsidRPr="00026E95" w:rsidRDefault="00A72CB1" w:rsidP="00A72CB1">
            <w:pPr>
              <w:widowControl w:val="0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現場代理人</w:t>
            </w:r>
          </w:p>
          <w:p w14:paraId="0CE79BDE" w14:textId="77777777" w:rsidR="00A72CB1" w:rsidRPr="00026E95" w:rsidRDefault="00A72CB1" w:rsidP="00A72CB1">
            <w:pPr>
              <w:widowControl w:val="0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　○○</w:t>
            </w:r>
          </w:p>
        </w:tc>
      </w:tr>
      <w:tr w:rsidR="00026E95" w:rsidRPr="00026E95" w14:paraId="347F16DA" w14:textId="77777777" w:rsidTr="00A72CB1">
        <w:trPr>
          <w:cantSplit/>
          <w:trHeight w:val="443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5298247" w14:textId="77777777"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</w:t>
            </w:r>
          </w:p>
          <w:p w14:paraId="7477A0DA" w14:textId="77777777" w:rsidR="00A72CB1" w:rsidRPr="00026E95" w:rsidRDefault="00A72CB1" w:rsidP="00A72CB1">
            <w:pPr>
              <w:widowControl w:val="0"/>
              <w:jc w:val="distribute"/>
              <w:rPr>
                <w:rFonts w:hAnsi="Century" w:cs="ＭＳ 明朝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番号</w:t>
            </w:r>
          </w:p>
        </w:tc>
        <w:tc>
          <w:tcPr>
            <w:tcW w:w="1349" w:type="dxa"/>
            <w:vAlign w:val="center"/>
          </w:tcPr>
          <w:p w14:paraId="2C62BAD7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第○○号</w:t>
            </w:r>
          </w:p>
        </w:tc>
        <w:tc>
          <w:tcPr>
            <w:tcW w:w="852" w:type="dxa"/>
            <w:vAlign w:val="center"/>
          </w:tcPr>
          <w:p w14:paraId="62A69675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名</w:t>
            </w:r>
          </w:p>
        </w:tc>
        <w:tc>
          <w:tcPr>
            <w:tcW w:w="3342" w:type="dxa"/>
            <w:gridSpan w:val="4"/>
            <w:vAlign w:val="center"/>
          </w:tcPr>
          <w:p w14:paraId="2BE6E3DE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道路改良工事</w:t>
            </w:r>
          </w:p>
        </w:tc>
        <w:tc>
          <w:tcPr>
            <w:tcW w:w="997" w:type="dxa"/>
            <w:vAlign w:val="center"/>
          </w:tcPr>
          <w:p w14:paraId="53C07B90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受注者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14:paraId="1A511AD5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株式会社</w:t>
            </w:r>
          </w:p>
        </w:tc>
      </w:tr>
      <w:tr w:rsidR="00026E95" w:rsidRPr="00026E95" w14:paraId="53F62E4B" w14:textId="77777777" w:rsidTr="009F6E4C">
        <w:trPr>
          <w:cantSplit/>
          <w:trHeight w:val="325"/>
        </w:trPr>
        <w:tc>
          <w:tcPr>
            <w:tcW w:w="991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A9C68E3" w14:textId="77777777"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</w:t>
            </w:r>
          </w:p>
          <w:p w14:paraId="2D708F14" w14:textId="77777777"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場所</w:t>
            </w:r>
          </w:p>
        </w:tc>
        <w:tc>
          <w:tcPr>
            <w:tcW w:w="2200" w:type="dxa"/>
            <w:gridSpan w:val="2"/>
            <w:tcBorders>
              <w:bottom w:val="nil"/>
              <w:right w:val="nil"/>
            </w:tcBorders>
            <w:vAlign w:val="center"/>
          </w:tcPr>
          <w:p w14:paraId="522DB819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FC7C03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郡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14:paraId="772E4C43" w14:textId="77777777" w:rsidR="00A72CB1" w:rsidRPr="00026E95" w:rsidRDefault="00A72CB1" w:rsidP="00A72CB1">
            <w:pPr>
              <w:widowControl w:val="0"/>
              <w:jc w:val="right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町</w:t>
            </w:r>
          </w:p>
        </w:tc>
        <w:tc>
          <w:tcPr>
            <w:tcW w:w="358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630A9FD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大字　　○○　地内</w:t>
            </w:r>
          </w:p>
        </w:tc>
      </w:tr>
      <w:tr w:rsidR="00026E95" w:rsidRPr="00026E95" w14:paraId="1FB88E6D" w14:textId="77777777" w:rsidTr="00A72CB1">
        <w:trPr>
          <w:cantSplit/>
          <w:trHeight w:val="218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14:paraId="265AD5DB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nil"/>
              <w:right w:val="nil"/>
            </w:tcBorders>
            <w:vAlign w:val="center"/>
          </w:tcPr>
          <w:p w14:paraId="05CAE789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21365B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市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14:paraId="192F14C2" w14:textId="77777777" w:rsidR="00A72CB1" w:rsidRPr="00026E95" w:rsidRDefault="00A72CB1" w:rsidP="00A72CB1">
            <w:pPr>
              <w:widowControl w:val="0"/>
              <w:jc w:val="right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村</w:t>
            </w:r>
          </w:p>
        </w:tc>
        <w:tc>
          <w:tcPr>
            <w:tcW w:w="358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3C05D5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14:paraId="498DDC94" w14:textId="77777777" w:rsidTr="009F6E4C">
        <w:trPr>
          <w:cantSplit/>
          <w:trHeight w:val="320"/>
        </w:trPr>
        <w:tc>
          <w:tcPr>
            <w:tcW w:w="991" w:type="dxa"/>
            <w:vMerge w:val="restart"/>
            <w:tcBorders>
              <w:left w:val="single" w:sz="12" w:space="0" w:color="auto"/>
            </w:tcBorders>
            <w:vAlign w:val="center"/>
          </w:tcPr>
          <w:p w14:paraId="063CC178" w14:textId="77777777"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期</w:t>
            </w:r>
          </w:p>
        </w:tc>
        <w:tc>
          <w:tcPr>
            <w:tcW w:w="1349" w:type="dxa"/>
            <w:tcBorders>
              <w:bottom w:val="nil"/>
              <w:right w:val="nil"/>
            </w:tcBorders>
            <w:vAlign w:val="center"/>
          </w:tcPr>
          <w:p w14:paraId="63D6D236" w14:textId="77777777" w:rsidR="00A72CB1" w:rsidRPr="00026E95" w:rsidRDefault="00A72CB1" w:rsidP="00D4502B">
            <w:pPr>
              <w:widowControl w:val="0"/>
              <w:jc w:val="right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自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  </w:t>
            </w:r>
            <w:r w:rsidR="00D4502B"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14:paraId="434B559B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1FFC0B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14:paraId="3214F894" w14:textId="77777777" w:rsidR="00A72CB1" w:rsidRPr="00026E95" w:rsidRDefault="00A72CB1" w:rsidP="00A72CB1">
            <w:pPr>
              <w:widowControl w:val="0"/>
              <w:numPr>
                <w:ilvl w:val="0"/>
                <w:numId w:val="2"/>
              </w:numPr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14:paraId="699123A6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center"/>
          </w:tcPr>
          <w:p w14:paraId="00118800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21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B9B22AB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14:paraId="16132923" w14:textId="77777777" w:rsidTr="009F6E4C">
        <w:trPr>
          <w:cantSplit/>
          <w:trHeight w:val="316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14:paraId="6253F4CD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  <w:vAlign w:val="center"/>
          </w:tcPr>
          <w:p w14:paraId="49E350E9" w14:textId="77777777" w:rsidR="00A72CB1" w:rsidRPr="00026E95" w:rsidRDefault="00A72CB1" w:rsidP="00A72CB1">
            <w:pPr>
              <w:widowControl w:val="0"/>
              <w:wordWrap w:val="0"/>
              <w:jc w:val="right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至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  </w:t>
            </w:r>
            <w:r w:rsidR="00D4502B"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center"/>
          </w:tcPr>
          <w:p w14:paraId="30A3DED3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A818E0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14:paraId="60CF0325" w14:textId="77777777" w:rsidR="00A72CB1" w:rsidRPr="00026E95" w:rsidRDefault="00A72CB1" w:rsidP="00A72CB1">
            <w:pPr>
              <w:widowControl w:val="0"/>
              <w:numPr>
                <w:ilvl w:val="0"/>
                <w:numId w:val="1"/>
              </w:numPr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vAlign w:val="center"/>
          </w:tcPr>
          <w:p w14:paraId="00B87E02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center"/>
          </w:tcPr>
          <w:p w14:paraId="40C6C4DB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218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47ACCE5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14:paraId="2DA12FC8" w14:textId="77777777" w:rsidTr="009F6E4C">
        <w:trPr>
          <w:cantSplit/>
          <w:trHeight w:val="326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E32D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指示・承諾・協議・提出・報告事項</w:t>
            </w:r>
          </w:p>
        </w:tc>
      </w:tr>
      <w:tr w:rsidR="00026E95" w:rsidRPr="00026E95" w14:paraId="15A57227" w14:textId="77777777" w:rsidTr="00975772">
        <w:trPr>
          <w:cantSplit/>
          <w:trHeight w:val="1877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BB2DE01" w14:textId="77777777" w:rsidR="00A72CB1" w:rsidRPr="00026E95" w:rsidRDefault="000F37B8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「岐阜県県土整備部</w:t>
            </w:r>
            <w:r w:rsidR="00DB5A96" w:rsidRPr="00026E95">
              <w:rPr>
                <w:rFonts w:hAnsi="Century" w:cs="Times New Roman" w:hint="eastAsia"/>
                <w:sz w:val="21"/>
                <w:szCs w:val="21"/>
              </w:rPr>
              <w:t>及び都市建築部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発注のＩＣＴを活用したモデル工事実施要領」</w:t>
            </w:r>
            <w:r w:rsidR="002F5862" w:rsidRPr="00026E95">
              <w:rPr>
                <w:rFonts w:hAnsi="Century" w:cs="Times New Roman" w:hint="eastAsia"/>
                <w:sz w:val="21"/>
                <w:szCs w:val="21"/>
              </w:rPr>
              <w:t>第６条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に基づき、ＩＣＴを活用した工事</w:t>
            </w:r>
            <w:r w:rsidR="002F5862" w:rsidRPr="00026E95">
              <w:rPr>
                <w:rFonts w:hAnsi="Century" w:cs="Times New Roman" w:hint="eastAsia"/>
                <w:sz w:val="21"/>
                <w:szCs w:val="21"/>
              </w:rPr>
              <w:t>を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別紙のとおり実施したいので協議</w:t>
            </w:r>
            <w:r w:rsidR="00A72CB1" w:rsidRPr="00026E95">
              <w:rPr>
                <w:rFonts w:hAnsi="Century" w:cs="Times New Roman" w:hint="eastAsia"/>
                <w:sz w:val="21"/>
                <w:szCs w:val="21"/>
              </w:rPr>
              <w:t>する。</w:t>
            </w:r>
          </w:p>
          <w:p w14:paraId="37FB97BE" w14:textId="77777777"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49F92386" w14:textId="77777777"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75D49ACD" w14:textId="77777777" w:rsidR="00DA13AF" w:rsidRPr="00026E95" w:rsidRDefault="00DA13AF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7843A37B" w14:textId="77777777"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55E38D02" w14:textId="77777777"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14:paraId="62A0379B" w14:textId="77777777" w:rsidTr="009F6E4C">
        <w:trPr>
          <w:cantSplit/>
          <w:trHeight w:val="373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8EF47" w14:textId="77777777"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処理・回答</w:t>
            </w:r>
          </w:p>
        </w:tc>
      </w:tr>
      <w:tr w:rsidR="00026E95" w:rsidRPr="00026E95" w14:paraId="143B4E97" w14:textId="77777777" w:rsidTr="009F6E4C">
        <w:trPr>
          <w:cantSplit/>
          <w:trHeight w:val="442"/>
        </w:trPr>
        <w:tc>
          <w:tcPr>
            <w:tcW w:w="9720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213B8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上記事項については、了解・承諾・後日指示・受理する。協議のとおり施工すること。</w:t>
            </w:r>
          </w:p>
        </w:tc>
      </w:tr>
      <w:tr w:rsidR="00026E95" w:rsidRPr="00026E95" w14:paraId="160459FC" w14:textId="77777777" w:rsidTr="00E70BB5">
        <w:trPr>
          <w:cantSplit/>
          <w:trHeight w:val="1302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42BB0A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150E53B7" w14:textId="77777777" w:rsidR="003C1AD5" w:rsidRPr="00026E95" w:rsidRDefault="003C1AD5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61AE483A" w14:textId="77777777" w:rsidR="00DA13AF" w:rsidRPr="00026E95" w:rsidRDefault="00DA13AF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7615D479" w14:textId="77777777" w:rsidR="003C1AD5" w:rsidRPr="00026E95" w:rsidRDefault="003C1AD5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14:paraId="3E852C61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14:paraId="62ACD703" w14:textId="77777777" w:rsidTr="009F6E4C">
        <w:trPr>
          <w:cantSplit/>
          <w:trHeight w:val="318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CDCBB" w14:textId="77777777"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※協議事項に対して検討時間のかかる場合は、「後日指示」するものとする。</w:t>
            </w:r>
          </w:p>
        </w:tc>
      </w:tr>
      <w:tr w:rsidR="00026E95" w:rsidRPr="00026E95" w14:paraId="65EDC4EF" w14:textId="77777777" w:rsidTr="00A72CB1">
        <w:trPr>
          <w:cantSplit/>
          <w:trHeight w:val="80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6935" w14:textId="77777777" w:rsidR="00A72CB1" w:rsidRPr="00026E95" w:rsidRDefault="00E87A0F" w:rsidP="00A72CB1">
            <w:pPr>
              <w:widowControl w:val="0"/>
              <w:wordWrap w:val="0"/>
              <w:jc w:val="right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</w:t>
            </w:r>
          </w:p>
        </w:tc>
      </w:tr>
    </w:tbl>
    <w:p w14:paraId="6DA8E4E1" w14:textId="77777777" w:rsidR="00A72CB1" w:rsidRPr="00026E95" w:rsidRDefault="00A72CB1" w:rsidP="00A72CB1">
      <w:pPr>
        <w:widowControl w:val="0"/>
        <w:jc w:val="both"/>
        <w:rPr>
          <w:rFonts w:hAnsi="Century" w:cs="ＭＳ 明朝"/>
          <w:sz w:val="21"/>
          <w:szCs w:val="21"/>
        </w:rPr>
      </w:pPr>
      <w:r w:rsidRPr="00026E95">
        <w:rPr>
          <w:rFonts w:hAnsi="Century" w:cs="ＭＳ 明朝" w:hint="eastAsia"/>
          <w:sz w:val="21"/>
          <w:szCs w:val="21"/>
        </w:rPr>
        <w:t>（注）</w:t>
      </w:r>
      <w:r w:rsidR="00D4502B" w:rsidRPr="00026E95">
        <w:rPr>
          <w:rFonts w:hAnsi="Century" w:cs="ＭＳ 明朝" w:hint="eastAsia"/>
          <w:sz w:val="21"/>
          <w:szCs w:val="21"/>
        </w:rPr>
        <w:t>「現場代理人」欄の押印は省略できるが、その場合は記名すること。</w:t>
      </w:r>
    </w:p>
    <w:p w14:paraId="036186B3" w14:textId="77777777" w:rsidR="003C1AD5" w:rsidRPr="00026E95" w:rsidRDefault="00A72CB1" w:rsidP="003C1AD5">
      <w:pPr>
        <w:widowControl w:val="0"/>
        <w:jc w:val="both"/>
        <w:rPr>
          <w:rFonts w:hAnsi="Century" w:cs="ＭＳ 明朝"/>
          <w:sz w:val="21"/>
          <w:szCs w:val="21"/>
        </w:rPr>
      </w:pPr>
      <w:r w:rsidRPr="00026E95">
        <w:rPr>
          <w:rFonts w:hAnsi="Century" w:cs="ＭＳ 明朝"/>
          <w:sz w:val="21"/>
          <w:szCs w:val="21"/>
        </w:rPr>
        <w:t xml:space="preserve">      </w:t>
      </w:r>
      <w:r w:rsidRPr="00026E95">
        <w:rPr>
          <w:rFonts w:hAnsi="Century" w:cs="ＭＳ 明朝" w:hint="eastAsia"/>
          <w:sz w:val="21"/>
          <w:szCs w:val="21"/>
        </w:rPr>
        <w:t>不要な文字は、</w:t>
      </w:r>
      <w:r w:rsidRPr="00026E95">
        <w:rPr>
          <w:rFonts w:hAnsi="Century" w:cs="ＭＳ 明朝"/>
          <w:dstrike/>
          <w:sz w:val="21"/>
          <w:szCs w:val="21"/>
        </w:rPr>
        <w:t xml:space="preserve">    </w:t>
      </w:r>
      <w:r w:rsidRPr="00026E95">
        <w:rPr>
          <w:rFonts w:hAnsi="Century" w:cs="ＭＳ 明朝" w:hint="eastAsia"/>
          <w:sz w:val="21"/>
          <w:szCs w:val="21"/>
        </w:rPr>
        <w:t>で消すこと。</w:t>
      </w:r>
    </w:p>
    <w:sectPr w:rsidR="003C1AD5" w:rsidRPr="00026E95" w:rsidSect="003D5F91">
      <w:footerReference w:type="default" r:id="rId8"/>
      <w:pgSz w:w="11906" w:h="16838" w:code="9"/>
      <w:pgMar w:top="1304" w:right="1134" w:bottom="851" w:left="1134" w:header="851" w:footer="284" w:gutter="0"/>
      <w:cols w:space="425"/>
      <w:docGrid w:type="linesAndChars" w:linePitch="39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408E" w14:textId="77777777" w:rsidR="00963BE0" w:rsidRDefault="00963BE0" w:rsidP="00960363">
      <w:r>
        <w:separator/>
      </w:r>
    </w:p>
  </w:endnote>
  <w:endnote w:type="continuationSeparator" w:id="0">
    <w:p w14:paraId="6BA97C10" w14:textId="77777777" w:rsidR="00963BE0" w:rsidRDefault="00963BE0" w:rsidP="0096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E215" w14:textId="77777777" w:rsidR="007059DD" w:rsidRDefault="007059DD">
    <w:pPr>
      <w:pStyle w:val="a7"/>
      <w:jc w:val="center"/>
    </w:pPr>
  </w:p>
  <w:p w14:paraId="34623531" w14:textId="77777777" w:rsidR="007059DD" w:rsidRDefault="007059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1793" w14:textId="77777777" w:rsidR="00963BE0" w:rsidRDefault="00963BE0" w:rsidP="00960363">
      <w:r>
        <w:separator/>
      </w:r>
    </w:p>
  </w:footnote>
  <w:footnote w:type="continuationSeparator" w:id="0">
    <w:p w14:paraId="46604ED9" w14:textId="77777777" w:rsidR="00963BE0" w:rsidRDefault="00963BE0" w:rsidP="0096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375D"/>
    <w:multiLevelType w:val="hybridMultilevel"/>
    <w:tmpl w:val="78CA3D00"/>
    <w:lvl w:ilvl="0" w:tplc="B9CC55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95FCE"/>
    <w:multiLevelType w:val="hybridMultilevel"/>
    <w:tmpl w:val="89BC9864"/>
    <w:lvl w:ilvl="0" w:tplc="9E083F4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87A2C"/>
    <w:multiLevelType w:val="hybridMultilevel"/>
    <w:tmpl w:val="1DE07A0A"/>
    <w:lvl w:ilvl="0" w:tplc="F7285CC4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91DC3"/>
    <w:multiLevelType w:val="hybridMultilevel"/>
    <w:tmpl w:val="6994BCC2"/>
    <w:lvl w:ilvl="0" w:tplc="ED7438D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E51601"/>
    <w:multiLevelType w:val="hybridMultilevel"/>
    <w:tmpl w:val="E79011AC"/>
    <w:lvl w:ilvl="0" w:tplc="D5D8570C">
      <w:start w:val="1"/>
      <w:numFmt w:val="bullet"/>
      <w:lvlText w:val="□"/>
      <w:lvlJc w:val="left"/>
      <w:pPr>
        <w:ind w:left="722" w:hanging="360"/>
      </w:pPr>
      <w:rPr>
        <w:rFonts w:ascii="ＭＳ Ｐゴシック" w:eastAsia="ＭＳ Ｐゴシック" w:hAnsi="ＭＳ Ｐ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5" w15:restartNumberingAfterBreak="0">
    <w:nsid w:val="7D893342"/>
    <w:multiLevelType w:val="hybridMultilevel"/>
    <w:tmpl w:val="FC0AB824"/>
    <w:lvl w:ilvl="0" w:tplc="B55AB11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1212765495">
    <w:abstractNumId w:val="1"/>
  </w:num>
  <w:num w:numId="2" w16cid:durableId="660735809">
    <w:abstractNumId w:val="0"/>
  </w:num>
  <w:num w:numId="3" w16cid:durableId="1022785368">
    <w:abstractNumId w:val="3"/>
  </w:num>
  <w:num w:numId="4" w16cid:durableId="1881092645">
    <w:abstractNumId w:val="2"/>
  </w:num>
  <w:num w:numId="5" w16cid:durableId="486018971">
    <w:abstractNumId w:val="5"/>
  </w:num>
  <w:num w:numId="6" w16cid:durableId="2116095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9A"/>
    <w:rsid w:val="000064B1"/>
    <w:rsid w:val="00011247"/>
    <w:rsid w:val="00014E37"/>
    <w:rsid w:val="000174F7"/>
    <w:rsid w:val="00020D20"/>
    <w:rsid w:val="000230B0"/>
    <w:rsid w:val="00025510"/>
    <w:rsid w:val="00025CC2"/>
    <w:rsid w:val="00026E95"/>
    <w:rsid w:val="000349C6"/>
    <w:rsid w:val="00037425"/>
    <w:rsid w:val="00041179"/>
    <w:rsid w:val="00041C4E"/>
    <w:rsid w:val="000458D8"/>
    <w:rsid w:val="000475A0"/>
    <w:rsid w:val="0005290A"/>
    <w:rsid w:val="000532D2"/>
    <w:rsid w:val="00054EAA"/>
    <w:rsid w:val="00057806"/>
    <w:rsid w:val="000744EE"/>
    <w:rsid w:val="00074DEB"/>
    <w:rsid w:val="00077CF3"/>
    <w:rsid w:val="00080758"/>
    <w:rsid w:val="000834CB"/>
    <w:rsid w:val="00086C0D"/>
    <w:rsid w:val="000901C0"/>
    <w:rsid w:val="000911B2"/>
    <w:rsid w:val="000979B5"/>
    <w:rsid w:val="000A3FBB"/>
    <w:rsid w:val="000B54A0"/>
    <w:rsid w:val="000B7435"/>
    <w:rsid w:val="000C0579"/>
    <w:rsid w:val="000C1950"/>
    <w:rsid w:val="000C3B82"/>
    <w:rsid w:val="000C556D"/>
    <w:rsid w:val="000C560D"/>
    <w:rsid w:val="000D5D1F"/>
    <w:rsid w:val="000E05D5"/>
    <w:rsid w:val="000E075F"/>
    <w:rsid w:val="000E12E6"/>
    <w:rsid w:val="000E652F"/>
    <w:rsid w:val="000E69E8"/>
    <w:rsid w:val="000E6BAF"/>
    <w:rsid w:val="000E79A6"/>
    <w:rsid w:val="000F159D"/>
    <w:rsid w:val="000F37B8"/>
    <w:rsid w:val="000F6191"/>
    <w:rsid w:val="000F675B"/>
    <w:rsid w:val="001002DA"/>
    <w:rsid w:val="00100370"/>
    <w:rsid w:val="00100BEE"/>
    <w:rsid w:val="00103FE3"/>
    <w:rsid w:val="00104FEE"/>
    <w:rsid w:val="00110CD8"/>
    <w:rsid w:val="00114809"/>
    <w:rsid w:val="00115042"/>
    <w:rsid w:val="0011613C"/>
    <w:rsid w:val="001162EB"/>
    <w:rsid w:val="00136CCA"/>
    <w:rsid w:val="00142710"/>
    <w:rsid w:val="00152007"/>
    <w:rsid w:val="0015324F"/>
    <w:rsid w:val="001577C0"/>
    <w:rsid w:val="001579B7"/>
    <w:rsid w:val="001658F6"/>
    <w:rsid w:val="00172232"/>
    <w:rsid w:val="00181A46"/>
    <w:rsid w:val="00185722"/>
    <w:rsid w:val="0018594F"/>
    <w:rsid w:val="00190BE2"/>
    <w:rsid w:val="001961FB"/>
    <w:rsid w:val="00196A77"/>
    <w:rsid w:val="001A01EC"/>
    <w:rsid w:val="001A0911"/>
    <w:rsid w:val="001A1BFA"/>
    <w:rsid w:val="001A23F5"/>
    <w:rsid w:val="001A6E15"/>
    <w:rsid w:val="001A74D4"/>
    <w:rsid w:val="001B0E2F"/>
    <w:rsid w:val="001B2F27"/>
    <w:rsid w:val="001B43E2"/>
    <w:rsid w:val="001B495C"/>
    <w:rsid w:val="001B5FC4"/>
    <w:rsid w:val="001B6427"/>
    <w:rsid w:val="001B6458"/>
    <w:rsid w:val="001C33D1"/>
    <w:rsid w:val="001C56DF"/>
    <w:rsid w:val="001C796B"/>
    <w:rsid w:val="001D1C17"/>
    <w:rsid w:val="001D3A69"/>
    <w:rsid w:val="001D7546"/>
    <w:rsid w:val="001E04B8"/>
    <w:rsid w:val="001F01AE"/>
    <w:rsid w:val="001F1F5F"/>
    <w:rsid w:val="001F767D"/>
    <w:rsid w:val="00201E0B"/>
    <w:rsid w:val="0020516E"/>
    <w:rsid w:val="00206929"/>
    <w:rsid w:val="00214D1F"/>
    <w:rsid w:val="0022057C"/>
    <w:rsid w:val="00224408"/>
    <w:rsid w:val="002273F7"/>
    <w:rsid w:val="002275B4"/>
    <w:rsid w:val="00230A1B"/>
    <w:rsid w:val="00230D39"/>
    <w:rsid w:val="00234DD1"/>
    <w:rsid w:val="0023695E"/>
    <w:rsid w:val="00237074"/>
    <w:rsid w:val="00237D28"/>
    <w:rsid w:val="00240FB6"/>
    <w:rsid w:val="00241EEB"/>
    <w:rsid w:val="00243F5F"/>
    <w:rsid w:val="00254468"/>
    <w:rsid w:val="00255299"/>
    <w:rsid w:val="00260D13"/>
    <w:rsid w:val="00267C20"/>
    <w:rsid w:val="00272FC9"/>
    <w:rsid w:val="00276F31"/>
    <w:rsid w:val="0027717F"/>
    <w:rsid w:val="00277F31"/>
    <w:rsid w:val="00283B61"/>
    <w:rsid w:val="0028442E"/>
    <w:rsid w:val="00285C47"/>
    <w:rsid w:val="00287505"/>
    <w:rsid w:val="00291B98"/>
    <w:rsid w:val="0029212C"/>
    <w:rsid w:val="00297E96"/>
    <w:rsid w:val="002B2E52"/>
    <w:rsid w:val="002C3D8B"/>
    <w:rsid w:val="002C5101"/>
    <w:rsid w:val="002D2A9F"/>
    <w:rsid w:val="002D4843"/>
    <w:rsid w:val="002D78D0"/>
    <w:rsid w:val="002E63A2"/>
    <w:rsid w:val="002F4D9C"/>
    <w:rsid w:val="002F5862"/>
    <w:rsid w:val="002F62B3"/>
    <w:rsid w:val="002F64C7"/>
    <w:rsid w:val="003045E9"/>
    <w:rsid w:val="00312015"/>
    <w:rsid w:val="00312E06"/>
    <w:rsid w:val="003220FD"/>
    <w:rsid w:val="003249E4"/>
    <w:rsid w:val="00325046"/>
    <w:rsid w:val="0032544B"/>
    <w:rsid w:val="00326EE6"/>
    <w:rsid w:val="00330AF1"/>
    <w:rsid w:val="00333CCD"/>
    <w:rsid w:val="00341266"/>
    <w:rsid w:val="003523BD"/>
    <w:rsid w:val="00367332"/>
    <w:rsid w:val="003674B1"/>
    <w:rsid w:val="00370532"/>
    <w:rsid w:val="00370988"/>
    <w:rsid w:val="00386FD8"/>
    <w:rsid w:val="00394747"/>
    <w:rsid w:val="003949EA"/>
    <w:rsid w:val="003A34C6"/>
    <w:rsid w:val="003A56A3"/>
    <w:rsid w:val="003A5B04"/>
    <w:rsid w:val="003A5D01"/>
    <w:rsid w:val="003A79EF"/>
    <w:rsid w:val="003B4393"/>
    <w:rsid w:val="003B4977"/>
    <w:rsid w:val="003B4FF9"/>
    <w:rsid w:val="003B7C43"/>
    <w:rsid w:val="003C1AD5"/>
    <w:rsid w:val="003C2655"/>
    <w:rsid w:val="003C28EA"/>
    <w:rsid w:val="003D568D"/>
    <w:rsid w:val="003D5F91"/>
    <w:rsid w:val="003D7924"/>
    <w:rsid w:val="003E55C2"/>
    <w:rsid w:val="003E78C9"/>
    <w:rsid w:val="003F05B2"/>
    <w:rsid w:val="0040612E"/>
    <w:rsid w:val="00406718"/>
    <w:rsid w:val="0041480D"/>
    <w:rsid w:val="00422F8E"/>
    <w:rsid w:val="004328EC"/>
    <w:rsid w:val="004378CE"/>
    <w:rsid w:val="004435C2"/>
    <w:rsid w:val="004454AF"/>
    <w:rsid w:val="00445E13"/>
    <w:rsid w:val="00455FCB"/>
    <w:rsid w:val="00460235"/>
    <w:rsid w:val="00462538"/>
    <w:rsid w:val="004654CA"/>
    <w:rsid w:val="00470BB3"/>
    <w:rsid w:val="00470CA4"/>
    <w:rsid w:val="00472155"/>
    <w:rsid w:val="0047347A"/>
    <w:rsid w:val="0048416A"/>
    <w:rsid w:val="00485EB0"/>
    <w:rsid w:val="00490A96"/>
    <w:rsid w:val="004933BA"/>
    <w:rsid w:val="00495FF9"/>
    <w:rsid w:val="004A4698"/>
    <w:rsid w:val="004A7462"/>
    <w:rsid w:val="004B4D72"/>
    <w:rsid w:val="004D1B8E"/>
    <w:rsid w:val="004D201F"/>
    <w:rsid w:val="004E7524"/>
    <w:rsid w:val="004F228A"/>
    <w:rsid w:val="004F2960"/>
    <w:rsid w:val="004F7D39"/>
    <w:rsid w:val="00501947"/>
    <w:rsid w:val="00501D7E"/>
    <w:rsid w:val="00507F56"/>
    <w:rsid w:val="00511D97"/>
    <w:rsid w:val="0051297D"/>
    <w:rsid w:val="00514BB1"/>
    <w:rsid w:val="0051599D"/>
    <w:rsid w:val="00516A9D"/>
    <w:rsid w:val="00520AAE"/>
    <w:rsid w:val="00520E55"/>
    <w:rsid w:val="00520F84"/>
    <w:rsid w:val="00524746"/>
    <w:rsid w:val="005251CD"/>
    <w:rsid w:val="0052617B"/>
    <w:rsid w:val="005274DE"/>
    <w:rsid w:val="00530537"/>
    <w:rsid w:val="005410B8"/>
    <w:rsid w:val="0054284C"/>
    <w:rsid w:val="005436E1"/>
    <w:rsid w:val="00543B92"/>
    <w:rsid w:val="00545985"/>
    <w:rsid w:val="00547B7C"/>
    <w:rsid w:val="0055135A"/>
    <w:rsid w:val="005527F2"/>
    <w:rsid w:val="00552950"/>
    <w:rsid w:val="00560689"/>
    <w:rsid w:val="00570B38"/>
    <w:rsid w:val="00570B53"/>
    <w:rsid w:val="005733FE"/>
    <w:rsid w:val="00573A1D"/>
    <w:rsid w:val="0057465E"/>
    <w:rsid w:val="00580FCE"/>
    <w:rsid w:val="00581ED4"/>
    <w:rsid w:val="00584F7D"/>
    <w:rsid w:val="00594274"/>
    <w:rsid w:val="00595F74"/>
    <w:rsid w:val="005A2D6B"/>
    <w:rsid w:val="005B2757"/>
    <w:rsid w:val="005B6002"/>
    <w:rsid w:val="005D0F6B"/>
    <w:rsid w:val="005D1817"/>
    <w:rsid w:val="005D1BCB"/>
    <w:rsid w:val="005D289A"/>
    <w:rsid w:val="005D75B1"/>
    <w:rsid w:val="005F2CBF"/>
    <w:rsid w:val="005F5437"/>
    <w:rsid w:val="005F6833"/>
    <w:rsid w:val="005F7F66"/>
    <w:rsid w:val="006008B2"/>
    <w:rsid w:val="0060712D"/>
    <w:rsid w:val="00613B38"/>
    <w:rsid w:val="00620102"/>
    <w:rsid w:val="0063145B"/>
    <w:rsid w:val="00631F2D"/>
    <w:rsid w:val="006320CA"/>
    <w:rsid w:val="00634ABC"/>
    <w:rsid w:val="00635871"/>
    <w:rsid w:val="00635948"/>
    <w:rsid w:val="006366B4"/>
    <w:rsid w:val="00636AD8"/>
    <w:rsid w:val="00651F6A"/>
    <w:rsid w:val="0065255E"/>
    <w:rsid w:val="006560AA"/>
    <w:rsid w:val="00661B69"/>
    <w:rsid w:val="00662106"/>
    <w:rsid w:val="00673FC7"/>
    <w:rsid w:val="00675FCF"/>
    <w:rsid w:val="00676C9D"/>
    <w:rsid w:val="0068050C"/>
    <w:rsid w:val="006940BF"/>
    <w:rsid w:val="00696E73"/>
    <w:rsid w:val="00697AF5"/>
    <w:rsid w:val="00697EE9"/>
    <w:rsid w:val="006A1A5C"/>
    <w:rsid w:val="006A3399"/>
    <w:rsid w:val="006B00D4"/>
    <w:rsid w:val="006B6025"/>
    <w:rsid w:val="006C1DC9"/>
    <w:rsid w:val="006D356F"/>
    <w:rsid w:val="006D53FD"/>
    <w:rsid w:val="006E3E1C"/>
    <w:rsid w:val="006F0729"/>
    <w:rsid w:val="006F1341"/>
    <w:rsid w:val="006F552C"/>
    <w:rsid w:val="006F797F"/>
    <w:rsid w:val="00702192"/>
    <w:rsid w:val="007059DD"/>
    <w:rsid w:val="00705C25"/>
    <w:rsid w:val="00706492"/>
    <w:rsid w:val="00707B4F"/>
    <w:rsid w:val="00720226"/>
    <w:rsid w:val="00720412"/>
    <w:rsid w:val="00722831"/>
    <w:rsid w:val="00723F2E"/>
    <w:rsid w:val="00733CDF"/>
    <w:rsid w:val="00737B97"/>
    <w:rsid w:val="00741C3A"/>
    <w:rsid w:val="00745EC8"/>
    <w:rsid w:val="00747C6C"/>
    <w:rsid w:val="00761C43"/>
    <w:rsid w:val="007640BF"/>
    <w:rsid w:val="0076576B"/>
    <w:rsid w:val="00766FBC"/>
    <w:rsid w:val="00775D83"/>
    <w:rsid w:val="00776C2C"/>
    <w:rsid w:val="0079058D"/>
    <w:rsid w:val="00790FF8"/>
    <w:rsid w:val="00792816"/>
    <w:rsid w:val="00794965"/>
    <w:rsid w:val="007964B5"/>
    <w:rsid w:val="007A7DB8"/>
    <w:rsid w:val="007B7A61"/>
    <w:rsid w:val="007C05CB"/>
    <w:rsid w:val="007C0D60"/>
    <w:rsid w:val="007C5060"/>
    <w:rsid w:val="007C5921"/>
    <w:rsid w:val="007C5A0A"/>
    <w:rsid w:val="007C76C9"/>
    <w:rsid w:val="007D232C"/>
    <w:rsid w:val="007D2F0F"/>
    <w:rsid w:val="007D444D"/>
    <w:rsid w:val="007D5DA9"/>
    <w:rsid w:val="007E3E39"/>
    <w:rsid w:val="007F388E"/>
    <w:rsid w:val="007F3F9A"/>
    <w:rsid w:val="007F58FD"/>
    <w:rsid w:val="007F6FBB"/>
    <w:rsid w:val="00802169"/>
    <w:rsid w:val="00804884"/>
    <w:rsid w:val="00806638"/>
    <w:rsid w:val="008111F8"/>
    <w:rsid w:val="008114DC"/>
    <w:rsid w:val="00815F06"/>
    <w:rsid w:val="008160A1"/>
    <w:rsid w:val="00822C74"/>
    <w:rsid w:val="00831FF0"/>
    <w:rsid w:val="00832A86"/>
    <w:rsid w:val="00842D54"/>
    <w:rsid w:val="008441A9"/>
    <w:rsid w:val="00851CF6"/>
    <w:rsid w:val="008555FA"/>
    <w:rsid w:val="00860D19"/>
    <w:rsid w:val="0086299B"/>
    <w:rsid w:val="00865569"/>
    <w:rsid w:val="00872169"/>
    <w:rsid w:val="008722CD"/>
    <w:rsid w:val="00872E8B"/>
    <w:rsid w:val="008743AE"/>
    <w:rsid w:val="00880E54"/>
    <w:rsid w:val="00882A32"/>
    <w:rsid w:val="00890E56"/>
    <w:rsid w:val="0089315D"/>
    <w:rsid w:val="00895163"/>
    <w:rsid w:val="008A1147"/>
    <w:rsid w:val="008A506C"/>
    <w:rsid w:val="008A6E66"/>
    <w:rsid w:val="008B0C2F"/>
    <w:rsid w:val="008C063E"/>
    <w:rsid w:val="008C6ED6"/>
    <w:rsid w:val="008D003A"/>
    <w:rsid w:val="008D03C8"/>
    <w:rsid w:val="008D2C59"/>
    <w:rsid w:val="008D353E"/>
    <w:rsid w:val="008D788D"/>
    <w:rsid w:val="008E159B"/>
    <w:rsid w:val="008F09FD"/>
    <w:rsid w:val="008F38C7"/>
    <w:rsid w:val="008F4541"/>
    <w:rsid w:val="00902080"/>
    <w:rsid w:val="00912983"/>
    <w:rsid w:val="009144E8"/>
    <w:rsid w:val="009220FD"/>
    <w:rsid w:val="00926C55"/>
    <w:rsid w:val="009309BD"/>
    <w:rsid w:val="009347AD"/>
    <w:rsid w:val="00936C1C"/>
    <w:rsid w:val="00941CC3"/>
    <w:rsid w:val="00945205"/>
    <w:rsid w:val="009470E4"/>
    <w:rsid w:val="00952FDF"/>
    <w:rsid w:val="00953703"/>
    <w:rsid w:val="00954171"/>
    <w:rsid w:val="00956777"/>
    <w:rsid w:val="009573BF"/>
    <w:rsid w:val="00960363"/>
    <w:rsid w:val="009614EE"/>
    <w:rsid w:val="00963BE0"/>
    <w:rsid w:val="00964FE0"/>
    <w:rsid w:val="0097281B"/>
    <w:rsid w:val="00975772"/>
    <w:rsid w:val="00976494"/>
    <w:rsid w:val="0097792E"/>
    <w:rsid w:val="009814AF"/>
    <w:rsid w:val="0098177F"/>
    <w:rsid w:val="0098435C"/>
    <w:rsid w:val="00990E56"/>
    <w:rsid w:val="009931B6"/>
    <w:rsid w:val="009953CB"/>
    <w:rsid w:val="00995D21"/>
    <w:rsid w:val="009A0BE7"/>
    <w:rsid w:val="009A42B7"/>
    <w:rsid w:val="009A450B"/>
    <w:rsid w:val="009A6BEF"/>
    <w:rsid w:val="009B0894"/>
    <w:rsid w:val="009C4E9B"/>
    <w:rsid w:val="009D12EE"/>
    <w:rsid w:val="009D13FE"/>
    <w:rsid w:val="009D36F5"/>
    <w:rsid w:val="009D5485"/>
    <w:rsid w:val="009E1198"/>
    <w:rsid w:val="009E53A0"/>
    <w:rsid w:val="009F05AC"/>
    <w:rsid w:val="009F6E4C"/>
    <w:rsid w:val="00A0052B"/>
    <w:rsid w:val="00A02014"/>
    <w:rsid w:val="00A04039"/>
    <w:rsid w:val="00A05F34"/>
    <w:rsid w:val="00A165B1"/>
    <w:rsid w:val="00A17AFE"/>
    <w:rsid w:val="00A2715F"/>
    <w:rsid w:val="00A279AF"/>
    <w:rsid w:val="00A31EAF"/>
    <w:rsid w:val="00A44E3E"/>
    <w:rsid w:val="00A53A68"/>
    <w:rsid w:val="00A5775C"/>
    <w:rsid w:val="00A60512"/>
    <w:rsid w:val="00A6062A"/>
    <w:rsid w:val="00A6100A"/>
    <w:rsid w:val="00A66C22"/>
    <w:rsid w:val="00A72CB1"/>
    <w:rsid w:val="00A77B41"/>
    <w:rsid w:val="00A81FA6"/>
    <w:rsid w:val="00A8311E"/>
    <w:rsid w:val="00A84746"/>
    <w:rsid w:val="00A862C5"/>
    <w:rsid w:val="00A91122"/>
    <w:rsid w:val="00A94657"/>
    <w:rsid w:val="00A95433"/>
    <w:rsid w:val="00A97251"/>
    <w:rsid w:val="00A9762F"/>
    <w:rsid w:val="00AA0A0E"/>
    <w:rsid w:val="00AA391A"/>
    <w:rsid w:val="00AA5FE7"/>
    <w:rsid w:val="00AB42D8"/>
    <w:rsid w:val="00AC2121"/>
    <w:rsid w:val="00AD1073"/>
    <w:rsid w:val="00AD2A45"/>
    <w:rsid w:val="00AD7A29"/>
    <w:rsid w:val="00AE2BF0"/>
    <w:rsid w:val="00AE3358"/>
    <w:rsid w:val="00AE4147"/>
    <w:rsid w:val="00AF797C"/>
    <w:rsid w:val="00B01B22"/>
    <w:rsid w:val="00B023D1"/>
    <w:rsid w:val="00B13FA5"/>
    <w:rsid w:val="00B16F13"/>
    <w:rsid w:val="00B26127"/>
    <w:rsid w:val="00B31028"/>
    <w:rsid w:val="00B379C2"/>
    <w:rsid w:val="00B422FA"/>
    <w:rsid w:val="00B507D3"/>
    <w:rsid w:val="00B53F36"/>
    <w:rsid w:val="00B5618F"/>
    <w:rsid w:val="00B608BB"/>
    <w:rsid w:val="00B61DBB"/>
    <w:rsid w:val="00B62261"/>
    <w:rsid w:val="00B65A2C"/>
    <w:rsid w:val="00B67E2F"/>
    <w:rsid w:val="00B70773"/>
    <w:rsid w:val="00B75825"/>
    <w:rsid w:val="00B80D6D"/>
    <w:rsid w:val="00B85BD2"/>
    <w:rsid w:val="00B912E8"/>
    <w:rsid w:val="00B97F08"/>
    <w:rsid w:val="00BA175B"/>
    <w:rsid w:val="00BA2BE3"/>
    <w:rsid w:val="00BA3EBC"/>
    <w:rsid w:val="00BB3CED"/>
    <w:rsid w:val="00BB4A98"/>
    <w:rsid w:val="00BC0596"/>
    <w:rsid w:val="00BC120E"/>
    <w:rsid w:val="00BC6AD8"/>
    <w:rsid w:val="00BC6B6C"/>
    <w:rsid w:val="00BC6CCA"/>
    <w:rsid w:val="00BD188D"/>
    <w:rsid w:val="00BD24B5"/>
    <w:rsid w:val="00BD2B3F"/>
    <w:rsid w:val="00BD3180"/>
    <w:rsid w:val="00BD5B76"/>
    <w:rsid w:val="00BD7E31"/>
    <w:rsid w:val="00BE0984"/>
    <w:rsid w:val="00BE16DF"/>
    <w:rsid w:val="00BE251B"/>
    <w:rsid w:val="00BE598E"/>
    <w:rsid w:val="00BF5461"/>
    <w:rsid w:val="00BF6429"/>
    <w:rsid w:val="00BF7903"/>
    <w:rsid w:val="00C023DD"/>
    <w:rsid w:val="00C0313A"/>
    <w:rsid w:val="00C04126"/>
    <w:rsid w:val="00C0665A"/>
    <w:rsid w:val="00C07692"/>
    <w:rsid w:val="00C12CE9"/>
    <w:rsid w:val="00C15BAA"/>
    <w:rsid w:val="00C25424"/>
    <w:rsid w:val="00C265EB"/>
    <w:rsid w:val="00C2776E"/>
    <w:rsid w:val="00C31515"/>
    <w:rsid w:val="00C35AE6"/>
    <w:rsid w:val="00C366CC"/>
    <w:rsid w:val="00C3759A"/>
    <w:rsid w:val="00C40260"/>
    <w:rsid w:val="00C40DC9"/>
    <w:rsid w:val="00C417EC"/>
    <w:rsid w:val="00C43E29"/>
    <w:rsid w:val="00C53BD4"/>
    <w:rsid w:val="00C57B33"/>
    <w:rsid w:val="00C6109B"/>
    <w:rsid w:val="00C63C09"/>
    <w:rsid w:val="00C65334"/>
    <w:rsid w:val="00C65838"/>
    <w:rsid w:val="00C72AA1"/>
    <w:rsid w:val="00C73A08"/>
    <w:rsid w:val="00C73EC2"/>
    <w:rsid w:val="00C74243"/>
    <w:rsid w:val="00C83726"/>
    <w:rsid w:val="00C84709"/>
    <w:rsid w:val="00C84CBE"/>
    <w:rsid w:val="00C865CF"/>
    <w:rsid w:val="00CA3FC8"/>
    <w:rsid w:val="00CB5C7A"/>
    <w:rsid w:val="00CB781B"/>
    <w:rsid w:val="00CC6064"/>
    <w:rsid w:val="00CD07B6"/>
    <w:rsid w:val="00CD3A46"/>
    <w:rsid w:val="00CD5D19"/>
    <w:rsid w:val="00CF223F"/>
    <w:rsid w:val="00D0270C"/>
    <w:rsid w:val="00D035A9"/>
    <w:rsid w:val="00D047F3"/>
    <w:rsid w:val="00D07183"/>
    <w:rsid w:val="00D07D96"/>
    <w:rsid w:val="00D11085"/>
    <w:rsid w:val="00D13910"/>
    <w:rsid w:val="00D15857"/>
    <w:rsid w:val="00D159AF"/>
    <w:rsid w:val="00D16C4C"/>
    <w:rsid w:val="00D2481D"/>
    <w:rsid w:val="00D3082C"/>
    <w:rsid w:val="00D30B3C"/>
    <w:rsid w:val="00D3227E"/>
    <w:rsid w:val="00D32EAC"/>
    <w:rsid w:val="00D34AA4"/>
    <w:rsid w:val="00D360C0"/>
    <w:rsid w:val="00D4502B"/>
    <w:rsid w:val="00D5055A"/>
    <w:rsid w:val="00D52CD6"/>
    <w:rsid w:val="00D53676"/>
    <w:rsid w:val="00D57FA5"/>
    <w:rsid w:val="00D60D95"/>
    <w:rsid w:val="00D627AF"/>
    <w:rsid w:val="00D65FDD"/>
    <w:rsid w:val="00D663A6"/>
    <w:rsid w:val="00D71F66"/>
    <w:rsid w:val="00D72256"/>
    <w:rsid w:val="00D7257E"/>
    <w:rsid w:val="00D74A72"/>
    <w:rsid w:val="00D80698"/>
    <w:rsid w:val="00D826ED"/>
    <w:rsid w:val="00D83AE7"/>
    <w:rsid w:val="00D83ECB"/>
    <w:rsid w:val="00D8613A"/>
    <w:rsid w:val="00D911F8"/>
    <w:rsid w:val="00D950BE"/>
    <w:rsid w:val="00D96952"/>
    <w:rsid w:val="00DA0FEA"/>
    <w:rsid w:val="00DA13AF"/>
    <w:rsid w:val="00DA2A78"/>
    <w:rsid w:val="00DA3972"/>
    <w:rsid w:val="00DA42D2"/>
    <w:rsid w:val="00DB1FD8"/>
    <w:rsid w:val="00DB40D9"/>
    <w:rsid w:val="00DB50AE"/>
    <w:rsid w:val="00DB545E"/>
    <w:rsid w:val="00DB5A96"/>
    <w:rsid w:val="00DC1A2E"/>
    <w:rsid w:val="00DD20E4"/>
    <w:rsid w:val="00DE4920"/>
    <w:rsid w:val="00DE62CE"/>
    <w:rsid w:val="00DF5750"/>
    <w:rsid w:val="00DF61B8"/>
    <w:rsid w:val="00E049F9"/>
    <w:rsid w:val="00E05394"/>
    <w:rsid w:val="00E071C8"/>
    <w:rsid w:val="00E0751A"/>
    <w:rsid w:val="00E13153"/>
    <w:rsid w:val="00E14179"/>
    <w:rsid w:val="00E15BAA"/>
    <w:rsid w:val="00E16A94"/>
    <w:rsid w:val="00E20097"/>
    <w:rsid w:val="00E254A0"/>
    <w:rsid w:val="00E25E2A"/>
    <w:rsid w:val="00E3074C"/>
    <w:rsid w:val="00E34B83"/>
    <w:rsid w:val="00E36CA4"/>
    <w:rsid w:val="00E40C2C"/>
    <w:rsid w:val="00E4256A"/>
    <w:rsid w:val="00E434DF"/>
    <w:rsid w:val="00E50939"/>
    <w:rsid w:val="00E61972"/>
    <w:rsid w:val="00E66EEA"/>
    <w:rsid w:val="00E70348"/>
    <w:rsid w:val="00E70BB5"/>
    <w:rsid w:val="00E7694E"/>
    <w:rsid w:val="00E80E5E"/>
    <w:rsid w:val="00E8636E"/>
    <w:rsid w:val="00E87A0F"/>
    <w:rsid w:val="00E91813"/>
    <w:rsid w:val="00E97DBB"/>
    <w:rsid w:val="00EA4EA3"/>
    <w:rsid w:val="00EB1191"/>
    <w:rsid w:val="00EB1C56"/>
    <w:rsid w:val="00EC552E"/>
    <w:rsid w:val="00EC78A3"/>
    <w:rsid w:val="00ED4583"/>
    <w:rsid w:val="00EE0045"/>
    <w:rsid w:val="00EE354C"/>
    <w:rsid w:val="00EE44C5"/>
    <w:rsid w:val="00EE4AC0"/>
    <w:rsid w:val="00EF1143"/>
    <w:rsid w:val="00EF458C"/>
    <w:rsid w:val="00F00473"/>
    <w:rsid w:val="00F00519"/>
    <w:rsid w:val="00F109D1"/>
    <w:rsid w:val="00F139CB"/>
    <w:rsid w:val="00F17947"/>
    <w:rsid w:val="00F21085"/>
    <w:rsid w:val="00F21CB1"/>
    <w:rsid w:val="00F23A09"/>
    <w:rsid w:val="00F34BF5"/>
    <w:rsid w:val="00F356FA"/>
    <w:rsid w:val="00F42E34"/>
    <w:rsid w:val="00F56FFA"/>
    <w:rsid w:val="00F57460"/>
    <w:rsid w:val="00F61F4D"/>
    <w:rsid w:val="00F66482"/>
    <w:rsid w:val="00F7110B"/>
    <w:rsid w:val="00F745A3"/>
    <w:rsid w:val="00F74DC8"/>
    <w:rsid w:val="00F82AFF"/>
    <w:rsid w:val="00F84E11"/>
    <w:rsid w:val="00F85D20"/>
    <w:rsid w:val="00F86428"/>
    <w:rsid w:val="00F957F2"/>
    <w:rsid w:val="00F964C0"/>
    <w:rsid w:val="00FA1524"/>
    <w:rsid w:val="00FA20D5"/>
    <w:rsid w:val="00FA3AA5"/>
    <w:rsid w:val="00FA5D88"/>
    <w:rsid w:val="00FB7F14"/>
    <w:rsid w:val="00FC2F20"/>
    <w:rsid w:val="00FC535C"/>
    <w:rsid w:val="00FC7A64"/>
    <w:rsid w:val="00FD0AD8"/>
    <w:rsid w:val="00FD15BD"/>
    <w:rsid w:val="00FD2F95"/>
    <w:rsid w:val="00FD5F29"/>
    <w:rsid w:val="00FE3600"/>
    <w:rsid w:val="00FE5BF8"/>
    <w:rsid w:val="00FF58D1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DF866"/>
  <w15:docId w15:val="{00D491D2-84E1-4E8B-BC95-F1E56830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4EE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15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363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603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363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D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7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7C20"/>
    <w:pPr>
      <w:ind w:leftChars="400" w:left="840"/>
    </w:pPr>
  </w:style>
  <w:style w:type="paragraph" w:styleId="Web">
    <w:name w:val="Normal (Web)"/>
    <w:basedOn w:val="a"/>
    <w:uiPriority w:val="99"/>
    <w:unhideWhenUsed/>
    <w:rsid w:val="007E3E3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C210-2396-4CF2-AB31-A96A0F1D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4</cp:revision>
  <cp:lastPrinted>2023-03-14T01:38:00Z</cp:lastPrinted>
  <dcterms:created xsi:type="dcterms:W3CDTF">2023-03-20T05:37:00Z</dcterms:created>
  <dcterms:modified xsi:type="dcterms:W3CDTF">2026-06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24T02:43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4762643-ddc0-4476-9d6e-d5c24ff454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